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B07636" w:rsidRDefault="003956C1" w:rsidP="008F11F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B07636" w:rsidRDefault="00EC33A9" w:rsidP="008F1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I</w:t>
            </w:r>
            <w:r w:rsidR="003344BB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 kerület</w:t>
            </w:r>
            <w:r w:rsidR="008F11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8F11F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Kerepesi út - </w:t>
            </w:r>
            <w:r w:rsid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fjúság útja sarok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épület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B07636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4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8F11F3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AB2EE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AB2EE2" w:rsidRPr="00117923" w:rsidTr="003016CC">
        <w:tc>
          <w:tcPr>
            <w:tcW w:w="2126" w:type="dxa"/>
          </w:tcPr>
          <w:p w:rsidR="003016CC" w:rsidRPr="00117923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117923" w:rsidRDefault="003016CC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AB2EE2" w:rsidRPr="00117923" w:rsidTr="003016CC">
        <w:tc>
          <w:tcPr>
            <w:tcW w:w="2126" w:type="dxa"/>
          </w:tcPr>
          <w:p w:rsidR="000649B7" w:rsidRPr="00117923" w:rsidRDefault="000649B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0649B7" w:rsidRPr="00117923" w:rsidRDefault="006E1912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10</w:t>
            </w:r>
            <w:r w:rsidR="000649B7"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</w:tr>
      <w:tr w:rsidR="00AB2EE2" w:rsidRPr="00AB2EE2" w:rsidTr="003016CC">
        <w:tc>
          <w:tcPr>
            <w:tcW w:w="2126" w:type="dxa"/>
          </w:tcPr>
          <w:p w:rsidR="000649B7" w:rsidRPr="00117923" w:rsidRDefault="000649B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0649B7" w:rsidRPr="00AB2EE2" w:rsidRDefault="000649B7" w:rsidP="008F11F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1 m</w:t>
            </w:r>
            <w:r w:rsidRPr="00117923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11792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AB2EE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AB2EE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700B7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AB2EE2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DA6383">
        <w:rPr>
          <w:rFonts w:ascii="Calibri" w:eastAsia="Times New Roman" w:hAnsi="Calibri" w:cs="Calibri"/>
          <w:b/>
          <w:sz w:val="24"/>
          <w:szCs w:val="24"/>
          <w:lang w:eastAsia="hu-HU"/>
        </w:rPr>
        <w:t>7. január 12</w:t>
      </w:r>
      <w:r w:rsidR="00700B76"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-én</w:t>
      </w:r>
      <w:r w:rsidR="00AB2EE2"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DA638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DA6383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A638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8D5A66" w:rsidRPr="00AB2EE2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AB2EE2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AB2EE2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AB2EE2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AB2EE2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AB2EE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FA0D68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AB2EE2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F11F3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Pályázat benyújtása Kiíró </w:t>
      </w:r>
      <w:hyperlink r:id="rId9" w:history="1">
        <w:r w:rsidRPr="008F11F3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8F11F3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AB2EE2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AB2EE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AB2EE2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AB2EE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AB2EE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AB2EE2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AB2EE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AB2EE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AB2EE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AB2EE2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8F11F3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C7514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461-6500/</w:t>
      </w:r>
      <w:r w:rsidR="004758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11069 és 11462 </w:t>
      </w:r>
      <w:r w:rsidR="008F11F3">
        <w:rPr>
          <w:rFonts w:ascii="Calibri" w:eastAsia="Times New Roman" w:hAnsi="Calibri" w:cs="Calibri"/>
          <w:b/>
          <w:sz w:val="24"/>
          <w:szCs w:val="24"/>
          <w:lang w:eastAsia="hu-HU"/>
        </w:rPr>
        <w:t>mellék</w:t>
      </w:r>
      <w:r w:rsidR="00552A7F"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AB2EE2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AB2EE2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AB2EE2" w:rsidRDefault="00AB2EE2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758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6. </w:t>
      </w:r>
      <w:r w:rsidR="004758EF">
        <w:rPr>
          <w:rFonts w:ascii="Calibri" w:eastAsia="Times New Roman" w:hAnsi="Calibri" w:cs="Calibri"/>
          <w:b/>
          <w:sz w:val="24"/>
          <w:szCs w:val="24"/>
          <w:lang w:eastAsia="hu-HU"/>
        </w:rPr>
        <w:t>december 14. 14.00-15.</w:t>
      </w:r>
      <w:bookmarkStart w:id="0" w:name="_GoBack"/>
      <w:bookmarkEnd w:id="0"/>
      <w:r w:rsidR="00700B76" w:rsidRPr="004758EF">
        <w:rPr>
          <w:rFonts w:ascii="Calibri" w:eastAsia="Times New Roman" w:hAnsi="Calibri" w:cs="Calibri"/>
          <w:b/>
          <w:sz w:val="24"/>
          <w:szCs w:val="24"/>
          <w:lang w:eastAsia="hu-HU"/>
        </w:rPr>
        <w:t>00</w:t>
      </w:r>
      <w:r w:rsidRPr="004758E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AB2EE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BE6FAB" w:rsidRPr="000A15FE" w:rsidRDefault="00BE6FAB" w:rsidP="00BE6FA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BE6FAB" w:rsidRPr="000A15FE" w:rsidRDefault="00BE6FAB" w:rsidP="00BE6FAB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BE6FAB" w:rsidRPr="000A15FE" w:rsidRDefault="00BE6FAB" w:rsidP="00BE6FAB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0A15FE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B07636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663549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</w:t>
      </w:r>
      <w:r w:rsidR="00BC081C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AC481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71694F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3641E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71694F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71694F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-nek</w:t>
      </w:r>
      <w:proofErr w:type="spellEnd"/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E34122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 l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71694F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07636" w:rsidRPr="00B07636" w:rsidRDefault="00EF54CD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940266">
        <w:rPr>
          <w:rFonts w:ascii="Calibri" w:eastAsia="Times New Roman" w:hAnsi="Calibri" w:cs="Calibri"/>
          <w:noProof/>
          <w:sz w:val="24"/>
          <w:szCs w:val="24"/>
          <w:lang w:eastAsia="hu-HU"/>
        </w:rPr>
        <w:drawing>
          <wp:inline distT="0" distB="0" distL="0" distR="0">
            <wp:extent cx="4800600" cy="3201716"/>
            <wp:effectExtent l="0" t="0" r="0" b="0"/>
            <wp:docPr id="2" name="Kép 2" descr="D:\Munka\2014 Képek\Stadionok\Digitalker\DSC02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unka\2014 Képek\Stadionok\Digitalker\DSC026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57" cy="320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B27" w:rsidRDefault="00702B27" w:rsidP="00C01EE0">
      <w:pPr>
        <w:spacing w:after="0" w:line="240" w:lineRule="auto"/>
      </w:pPr>
      <w:r>
        <w:separator/>
      </w:r>
    </w:p>
  </w:endnote>
  <w:endnote w:type="continuationSeparator" w:id="0">
    <w:p w:rsidR="00702B27" w:rsidRDefault="00702B27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8EF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B27" w:rsidRDefault="00702B27" w:rsidP="00C01EE0">
      <w:pPr>
        <w:spacing w:after="0" w:line="240" w:lineRule="auto"/>
      </w:pPr>
      <w:r>
        <w:separator/>
      </w:r>
    </w:p>
  </w:footnote>
  <w:footnote w:type="continuationSeparator" w:id="0">
    <w:p w:rsidR="00702B27" w:rsidRDefault="00702B27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31AD6"/>
    <w:rsid w:val="00033885"/>
    <w:rsid w:val="0003673B"/>
    <w:rsid w:val="000401AF"/>
    <w:rsid w:val="00047133"/>
    <w:rsid w:val="000501C5"/>
    <w:rsid w:val="00053256"/>
    <w:rsid w:val="000649B7"/>
    <w:rsid w:val="00066DC5"/>
    <w:rsid w:val="0008176A"/>
    <w:rsid w:val="000D6F4A"/>
    <w:rsid w:val="000E389D"/>
    <w:rsid w:val="00113D1A"/>
    <w:rsid w:val="00117923"/>
    <w:rsid w:val="00195C95"/>
    <w:rsid w:val="001B1723"/>
    <w:rsid w:val="001B4DDB"/>
    <w:rsid w:val="001B63FC"/>
    <w:rsid w:val="001D1BB5"/>
    <w:rsid w:val="001D7723"/>
    <w:rsid w:val="001F7BAB"/>
    <w:rsid w:val="0020096A"/>
    <w:rsid w:val="0021435C"/>
    <w:rsid w:val="0022121A"/>
    <w:rsid w:val="0024001F"/>
    <w:rsid w:val="002515E9"/>
    <w:rsid w:val="0025207C"/>
    <w:rsid w:val="00265D00"/>
    <w:rsid w:val="00296895"/>
    <w:rsid w:val="002B78C4"/>
    <w:rsid w:val="002E4BCD"/>
    <w:rsid w:val="003016CC"/>
    <w:rsid w:val="0031454F"/>
    <w:rsid w:val="003331B9"/>
    <w:rsid w:val="003344BB"/>
    <w:rsid w:val="00343C29"/>
    <w:rsid w:val="003641EB"/>
    <w:rsid w:val="003956C1"/>
    <w:rsid w:val="003C1A3E"/>
    <w:rsid w:val="003E5EFF"/>
    <w:rsid w:val="003F3C26"/>
    <w:rsid w:val="00406B1D"/>
    <w:rsid w:val="004177CA"/>
    <w:rsid w:val="004758EF"/>
    <w:rsid w:val="004D0890"/>
    <w:rsid w:val="004D555C"/>
    <w:rsid w:val="004D5E97"/>
    <w:rsid w:val="00517719"/>
    <w:rsid w:val="00552A7F"/>
    <w:rsid w:val="005637AE"/>
    <w:rsid w:val="00576E2C"/>
    <w:rsid w:val="00591105"/>
    <w:rsid w:val="005C491B"/>
    <w:rsid w:val="005E23BC"/>
    <w:rsid w:val="00601192"/>
    <w:rsid w:val="00631DC6"/>
    <w:rsid w:val="006601B2"/>
    <w:rsid w:val="00663549"/>
    <w:rsid w:val="00673049"/>
    <w:rsid w:val="006E1912"/>
    <w:rsid w:val="00700B76"/>
    <w:rsid w:val="00702B27"/>
    <w:rsid w:val="0071694F"/>
    <w:rsid w:val="007279AB"/>
    <w:rsid w:val="0074489E"/>
    <w:rsid w:val="00751F1A"/>
    <w:rsid w:val="007A06E0"/>
    <w:rsid w:val="007A6B59"/>
    <w:rsid w:val="007B3A80"/>
    <w:rsid w:val="00827622"/>
    <w:rsid w:val="0085528A"/>
    <w:rsid w:val="00875FE3"/>
    <w:rsid w:val="00876B4A"/>
    <w:rsid w:val="00877726"/>
    <w:rsid w:val="00897C21"/>
    <w:rsid w:val="008A7857"/>
    <w:rsid w:val="008C4F41"/>
    <w:rsid w:val="008D4B9F"/>
    <w:rsid w:val="008D5026"/>
    <w:rsid w:val="008D5A66"/>
    <w:rsid w:val="008F11F3"/>
    <w:rsid w:val="009121B8"/>
    <w:rsid w:val="00913BCE"/>
    <w:rsid w:val="009146B3"/>
    <w:rsid w:val="00940266"/>
    <w:rsid w:val="009416B7"/>
    <w:rsid w:val="00942A43"/>
    <w:rsid w:val="00954DA2"/>
    <w:rsid w:val="00963E81"/>
    <w:rsid w:val="00997682"/>
    <w:rsid w:val="009A2B3C"/>
    <w:rsid w:val="009A6CB6"/>
    <w:rsid w:val="009C31A0"/>
    <w:rsid w:val="009E0AF1"/>
    <w:rsid w:val="009E1333"/>
    <w:rsid w:val="00A13FDE"/>
    <w:rsid w:val="00A44428"/>
    <w:rsid w:val="00A67883"/>
    <w:rsid w:val="00A77501"/>
    <w:rsid w:val="00A804BA"/>
    <w:rsid w:val="00A86DF5"/>
    <w:rsid w:val="00A950FA"/>
    <w:rsid w:val="00AA35D5"/>
    <w:rsid w:val="00AB243D"/>
    <w:rsid w:val="00AB2EE2"/>
    <w:rsid w:val="00AC0427"/>
    <w:rsid w:val="00AC4812"/>
    <w:rsid w:val="00AE6026"/>
    <w:rsid w:val="00B07636"/>
    <w:rsid w:val="00B564DB"/>
    <w:rsid w:val="00B57C30"/>
    <w:rsid w:val="00B62F83"/>
    <w:rsid w:val="00B65D49"/>
    <w:rsid w:val="00BB5AD4"/>
    <w:rsid w:val="00BC081C"/>
    <w:rsid w:val="00BC32B1"/>
    <w:rsid w:val="00BC47F0"/>
    <w:rsid w:val="00BD0D79"/>
    <w:rsid w:val="00BD31C2"/>
    <w:rsid w:val="00BD4073"/>
    <w:rsid w:val="00BD535D"/>
    <w:rsid w:val="00BE6FAB"/>
    <w:rsid w:val="00C01EE0"/>
    <w:rsid w:val="00C068F9"/>
    <w:rsid w:val="00C11FCF"/>
    <w:rsid w:val="00C34224"/>
    <w:rsid w:val="00C34CD1"/>
    <w:rsid w:val="00C645F8"/>
    <w:rsid w:val="00C675B0"/>
    <w:rsid w:val="00C71458"/>
    <w:rsid w:val="00C7514F"/>
    <w:rsid w:val="00C91AE0"/>
    <w:rsid w:val="00CD09C7"/>
    <w:rsid w:val="00D322DA"/>
    <w:rsid w:val="00D472C0"/>
    <w:rsid w:val="00D476E5"/>
    <w:rsid w:val="00D84275"/>
    <w:rsid w:val="00DA16C7"/>
    <w:rsid w:val="00DA6383"/>
    <w:rsid w:val="00DB38E0"/>
    <w:rsid w:val="00DC295F"/>
    <w:rsid w:val="00DE7606"/>
    <w:rsid w:val="00E121D9"/>
    <w:rsid w:val="00E13096"/>
    <w:rsid w:val="00E34122"/>
    <w:rsid w:val="00E4025B"/>
    <w:rsid w:val="00E47199"/>
    <w:rsid w:val="00E517E1"/>
    <w:rsid w:val="00E633AA"/>
    <w:rsid w:val="00E95BEF"/>
    <w:rsid w:val="00EB076A"/>
    <w:rsid w:val="00EC33A9"/>
    <w:rsid w:val="00EE3731"/>
    <w:rsid w:val="00EE3BFF"/>
    <w:rsid w:val="00EF54CD"/>
    <w:rsid w:val="00F17BBD"/>
    <w:rsid w:val="00F93DB8"/>
    <w:rsid w:val="00FA0D68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BFD57-A400-4544-9736-57B93D9D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37</Words>
  <Characters>7851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31</cp:revision>
  <cp:lastPrinted>2014-05-29T13:59:00Z</cp:lastPrinted>
  <dcterms:created xsi:type="dcterms:W3CDTF">2016-08-04T06:44:00Z</dcterms:created>
  <dcterms:modified xsi:type="dcterms:W3CDTF">2016-11-28T11:43:00Z</dcterms:modified>
</cp:coreProperties>
</file>